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253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315499" w:rsidRPr="00C825CB" w:rsidTr="00315499">
        <w:tc>
          <w:tcPr>
            <w:tcW w:w="11482" w:type="dxa"/>
          </w:tcPr>
          <w:p w:rsidR="00315499" w:rsidRPr="003B660A" w:rsidRDefault="00315499" w:rsidP="00315499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>Вертикальный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:rsidR="00315499" w:rsidRPr="0037081D" w:rsidRDefault="00315499" w:rsidP="0031549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HARGER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C13030">
              <w:rPr>
                <w:rFonts w:asciiTheme="minorHAnsi" w:hAnsiTheme="minorHAnsi" w:cstheme="minorHAnsi"/>
                <w:b/>
                <w:sz w:val="40"/>
                <w:szCs w:val="36"/>
              </w:rPr>
              <w:t>0.75</w:t>
            </w:r>
            <w:r w:rsidRPr="00245523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T</w:t>
            </w:r>
          </w:p>
        </w:tc>
      </w:tr>
      <w:tr w:rsidR="00315499" w:rsidRPr="00C825CB" w:rsidTr="00315499">
        <w:trPr>
          <w:trHeight w:val="5216"/>
        </w:trPr>
        <w:tc>
          <w:tcPr>
            <w:tcW w:w="11482" w:type="dxa"/>
          </w:tcPr>
          <w:p w:rsidR="00315499" w:rsidRPr="00C825CB" w:rsidRDefault="00B031F2" w:rsidP="00315499">
            <w:pPr>
              <w:jc w:val="center"/>
            </w:pPr>
            <w:r>
              <w:object w:dxaOrig="15885" w:dyaOrig="10905">
                <v:shape id="_x0000_i1026" type="#_x0000_t75" style="width:436.85pt;height:299.9pt" o:ole="">
                  <v:imagedata r:id="rId8" o:title=""/>
                </v:shape>
                <o:OLEObject Type="Embed" ProgID="PBrush" ShapeID="_x0000_i1026" DrawAspect="Content" ObjectID="_1667650024" r:id="rId9"/>
              </w:object>
            </w:r>
            <w:r>
              <w:t xml:space="preserve"> </w:t>
            </w:r>
          </w:p>
          <w:p w:rsidR="00315499" w:rsidRDefault="00315499" w:rsidP="00315499">
            <w:pPr>
              <w:ind w:left="59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ртикальные</w:t>
            </w:r>
            <w:r w:rsidRPr="00913454">
              <w:rPr>
                <w:rFonts w:asciiTheme="minorHAnsi" w:hAnsiTheme="minorHAnsi"/>
              </w:rPr>
              <w:t xml:space="preserve"> смесители-кормораздатчики </w:t>
            </w:r>
            <w:r w:rsidRPr="00913454">
              <w:rPr>
                <w:rFonts w:asciiTheme="minorHAnsi" w:hAnsiTheme="minorHAnsi"/>
                <w:lang w:val="en-US"/>
              </w:rPr>
              <w:t>Celikel</w:t>
            </w:r>
            <w:r>
              <w:rPr>
                <w:rFonts w:asciiTheme="minorHAnsi" w:hAnsiTheme="minorHAnsi"/>
              </w:rPr>
              <w:t xml:space="preserve"> серии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HARGER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– это универсальное средство для   </w:t>
            </w:r>
            <w:r w:rsidRPr="00913454">
              <w:rPr>
                <w:rFonts w:asciiTheme="minorHAnsi" w:hAnsiTheme="minorHAnsi"/>
              </w:rPr>
              <w:t>эффективно</w:t>
            </w:r>
            <w:r>
              <w:rPr>
                <w:rFonts w:asciiTheme="minorHAnsi" w:hAnsiTheme="minorHAnsi"/>
              </w:rPr>
              <w:t>й обработки и</w:t>
            </w:r>
            <w:r w:rsidRPr="00913454">
              <w:rPr>
                <w:rFonts w:asciiTheme="minorHAnsi" w:hAnsiTheme="minorHAnsi"/>
              </w:rPr>
              <w:t xml:space="preserve"> смешива</w:t>
            </w:r>
            <w:r>
              <w:rPr>
                <w:rFonts w:asciiTheme="minorHAnsi" w:hAnsiTheme="minorHAnsi"/>
              </w:rPr>
              <w:t xml:space="preserve">ния </w:t>
            </w:r>
            <w:r w:rsidRPr="00913454">
              <w:rPr>
                <w:rFonts w:asciiTheme="minorHAnsi" w:hAnsiTheme="minorHAnsi"/>
              </w:rPr>
              <w:t>все</w:t>
            </w:r>
            <w:r>
              <w:rPr>
                <w:rFonts w:asciiTheme="minorHAnsi" w:hAnsiTheme="minorHAnsi"/>
              </w:rPr>
              <w:t>х</w:t>
            </w:r>
            <w:r w:rsidRPr="00913454">
              <w:rPr>
                <w:rFonts w:asciiTheme="minorHAnsi" w:hAnsiTheme="minorHAnsi"/>
              </w:rPr>
              <w:t xml:space="preserve"> вид</w:t>
            </w:r>
            <w:r>
              <w:rPr>
                <w:rFonts w:asciiTheme="minorHAnsi" w:hAnsiTheme="minorHAnsi"/>
              </w:rPr>
              <w:t>ов</w:t>
            </w:r>
            <w:r w:rsidRPr="00913454">
              <w:rPr>
                <w:rFonts w:asciiTheme="minorHAnsi" w:hAnsiTheme="minorHAnsi"/>
              </w:rPr>
              <w:t xml:space="preserve"> корма в однородную, качественную смесь</w:t>
            </w:r>
            <w:r>
              <w:rPr>
                <w:rFonts w:asciiTheme="minorHAnsi" w:hAnsiTheme="minorHAnsi"/>
              </w:rPr>
              <w:t xml:space="preserve">, а также ее раздачи. </w:t>
            </w:r>
            <w:r w:rsidRPr="00913454">
              <w:rPr>
                <w:rFonts w:asciiTheme="minorHAnsi" w:hAnsiTheme="minorHAnsi"/>
              </w:rPr>
              <w:t xml:space="preserve">При производстве </w:t>
            </w:r>
            <w:r>
              <w:rPr>
                <w:rFonts w:asciiTheme="minorHAnsi" w:hAnsiTheme="minorHAnsi"/>
                <w:lang w:val="en-US"/>
              </w:rPr>
              <w:t>CHARGER</w:t>
            </w:r>
            <w:r w:rsidRPr="008F47B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micro</w:t>
            </w:r>
            <w:r w:rsidRPr="00C87E0E"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</w:rPr>
              <w:t>мы</w:t>
            </w:r>
            <w:r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</w:rPr>
              <w:t>руководствуемся потребностями фермеров</w:t>
            </w:r>
            <w:r>
              <w:rPr>
                <w:rFonts w:asciiTheme="minorHAnsi" w:hAnsiTheme="minorHAnsi"/>
              </w:rPr>
              <w:t>, поэтому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обрали в данной машине все лучшее и необходимое прогрессивным фермам с небольшим поголовьем.</w:t>
            </w:r>
            <w:r w:rsidRPr="00913454">
              <w:rPr>
                <w:rFonts w:asciiTheme="minorHAnsi" w:hAnsiTheme="minorHAnsi"/>
              </w:rPr>
              <w:t xml:space="preserve"> </w:t>
            </w:r>
          </w:p>
          <w:p w:rsidR="00315499" w:rsidRPr="00C825CB" w:rsidRDefault="00315499" w:rsidP="00315499">
            <w:pPr>
              <w:ind w:left="595"/>
              <w:jc w:val="both"/>
            </w:pPr>
          </w:p>
        </w:tc>
      </w:tr>
    </w:tbl>
    <w:p w:rsidR="0037081D" w:rsidRPr="00C825CB" w:rsidRDefault="0037081D"/>
    <w:p w:rsidR="007B2CB4" w:rsidRDefault="007B2CB4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:rsidTr="005A1512"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9222B0" w:rsidTr="00D36F8B">
        <w:tc>
          <w:tcPr>
            <w:tcW w:w="5211" w:type="dxa"/>
          </w:tcPr>
          <w:p w:rsidR="009222B0" w:rsidRPr="00B73C8C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9222B0" w:rsidRPr="00FD687C" w:rsidRDefault="00C1303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75</w:t>
            </w:r>
          </w:p>
        </w:tc>
      </w:tr>
      <w:tr w:rsidR="009222B0" w:rsidTr="00F96530">
        <w:tc>
          <w:tcPr>
            <w:tcW w:w="5211" w:type="dxa"/>
          </w:tcPr>
          <w:p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9222B0" w:rsidRPr="00FD687C" w:rsidRDefault="00C1303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00</w:t>
            </w:r>
          </w:p>
        </w:tc>
      </w:tr>
      <w:tr w:rsidR="009222B0" w:rsidTr="00645032">
        <w:tc>
          <w:tcPr>
            <w:tcW w:w="5211" w:type="dxa"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9222B0" w:rsidRPr="00B56B0D" w:rsidRDefault="00C1303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00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:rsidR="009222B0" w:rsidRPr="00B56B0D" w:rsidRDefault="00C1303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90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:rsidR="009222B0" w:rsidRPr="00B56B0D" w:rsidRDefault="00C1303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0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:rsidR="009222B0" w:rsidRPr="00B56B0D" w:rsidRDefault="00C1303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0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:rsidR="009222B0" w:rsidRDefault="00C1303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>
              <w:rPr>
                <w:rFonts w:asciiTheme="minorHAnsi" w:hAnsiTheme="minorHAnsi" w:cstheme="minorHAnsi"/>
                <w:b/>
              </w:rPr>
              <w:t>./3Кв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</w:tcPr>
          <w:p w:rsidR="009222B0" w:rsidRPr="00C13030" w:rsidRDefault="00C13030" w:rsidP="00D341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*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ø</w:t>
            </w:r>
            <w:r w:rsidRPr="00C13030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150 (тележные)</w:t>
            </w:r>
          </w:p>
        </w:tc>
      </w:tr>
      <w:tr w:rsidR="009222B0" w:rsidTr="00FD687C">
        <w:tc>
          <w:tcPr>
            <w:tcW w:w="5211" w:type="dxa"/>
            <w:hideMark/>
          </w:tcPr>
          <w:p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9222B0" w:rsidRDefault="00FD687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222B0" w:rsidTr="002F2FE8">
        <w:tc>
          <w:tcPr>
            <w:tcW w:w="5211" w:type="dxa"/>
          </w:tcPr>
          <w:p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9222B0" w:rsidRPr="00B56B0D" w:rsidRDefault="00C1303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:rsidR="004172CE" w:rsidRDefault="004172CE" w:rsidP="00DA487B">
      <w:pPr>
        <w:pStyle w:val="ae"/>
        <w:rPr>
          <w:b/>
          <w:sz w:val="28"/>
          <w:szCs w:val="28"/>
        </w:rPr>
      </w:pPr>
    </w:p>
    <w:p w:rsidR="00AA5C06" w:rsidRDefault="00AA5C06" w:rsidP="00DA487B">
      <w:pPr>
        <w:pStyle w:val="ae"/>
        <w:rPr>
          <w:b/>
          <w:sz w:val="28"/>
          <w:szCs w:val="28"/>
        </w:rPr>
      </w:pPr>
    </w:p>
    <w:p w:rsidR="00DA487B" w:rsidRPr="00C13030" w:rsidRDefault="006D296D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0AFFCF" wp14:editId="2004A52F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1056773" cy="590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154F2EF" wp14:editId="22F8933E">
            <wp:simplePos x="0" y="0"/>
            <wp:positionH relativeFrom="column">
              <wp:posOffset>2478820</wp:posOffset>
            </wp:positionH>
            <wp:positionV relativeFrom="paragraph">
              <wp:posOffset>217004</wp:posOffset>
            </wp:positionV>
            <wp:extent cx="1606064" cy="1534064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4" cy="1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353571E3" wp14:editId="5E5EEC6D">
            <wp:simplePos x="0" y="0"/>
            <wp:positionH relativeFrom="column">
              <wp:posOffset>4869981</wp:posOffset>
            </wp:positionH>
            <wp:positionV relativeFrom="paragraph">
              <wp:posOffset>169142</wp:posOffset>
            </wp:positionV>
            <wp:extent cx="1598212" cy="1579558"/>
            <wp:effectExtent l="0" t="0" r="254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BE6DA6" w:rsidP="00DA487B">
      <w:pPr>
        <w:pStyle w:val="ae"/>
        <w:rPr>
          <w:b/>
          <w:sz w:val="28"/>
          <w:szCs w:val="28"/>
        </w:rPr>
      </w:pPr>
      <w:r>
        <w:rPr>
          <w:noProof/>
        </w:rPr>
        <w:object w:dxaOrig="1440" w:dyaOrig="1440">
          <v:shape id="_x0000_s1028" type="#_x0000_t75" style="position:absolute;margin-left:-16.65pt;margin-top:7.15pt;width:190.95pt;height:77pt;z-index:-251645952;mso-position-horizontal-relative:text;mso-position-vertical-relative:text;mso-width-relative:page;mso-height-relative:page">
            <v:imagedata r:id="rId13" o:title=""/>
          </v:shape>
          <o:OLEObject Type="Embed" ProgID="PBrush" ShapeID="_x0000_s1028" DrawAspect="Content" ObjectID="_1667650025" r:id="rId14"/>
        </w:object>
      </w: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45D8B" w:rsidRPr="00C13030" w:rsidRDefault="00545D8B" w:rsidP="00DA487B">
      <w:pPr>
        <w:pStyle w:val="ae"/>
        <w:rPr>
          <w:b/>
          <w:sz w:val="28"/>
          <w:szCs w:val="28"/>
        </w:rPr>
      </w:pPr>
    </w:p>
    <w:p w:rsidR="00545D8B" w:rsidRPr="00C13030" w:rsidRDefault="00EA6AAD" w:rsidP="00DA487B">
      <w:pPr>
        <w:pStyle w:val="ae"/>
        <w:rPr>
          <w:b/>
          <w:sz w:val="28"/>
          <w:szCs w:val="28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EB150E3" wp14:editId="3378E5B0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50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7.95pt;margin-top:16.4pt;width:163.1pt;height:64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JPURkU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1066E1" wp14:editId="5047ACB0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ALPHA</w:t>
                            </w:r>
                            <w:r w:rsidR="00483B8B" w:rsidRPr="00483B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GEAR</w:t>
                            </w:r>
                          </w:p>
                          <w:p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иатая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ередача в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слянной</w:t>
                            </w:r>
                            <w:proofErr w:type="spell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6E1" id="_x0000_s1027" type="#_x0000_t202" style="position:absolute;margin-left:155.5pt;margin-top:16.35pt;width:202.2pt;height:69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ALPHA</w:t>
                      </w:r>
                      <w:r w:rsidR="00483B8B" w:rsidRPr="00483B8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GEAR</w:t>
                      </w:r>
                    </w:p>
                    <w:p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иатая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ередача в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слянной</w:t>
                      </w:r>
                      <w:proofErr w:type="spell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B8CBCE" wp14:editId="146F7EF2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CBCE" id="_x0000_s1028" type="#_x0000_t202" style="position:absolute;margin-left:-19.55pt;margin-top:16.35pt;width:187.85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" strokecolor="white [3212]">
                <v:textbox>
                  <w:txbxContent>
                    <w:p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4CB7" w:rsidRPr="00C13030" w:rsidRDefault="005F4CB7" w:rsidP="00DA487B">
      <w:pPr>
        <w:pStyle w:val="ae"/>
        <w:rPr>
          <w:b/>
          <w:sz w:val="28"/>
          <w:szCs w:val="28"/>
        </w:rPr>
      </w:pPr>
    </w:p>
    <w:p w:rsidR="005F08EE" w:rsidRPr="00C13030" w:rsidRDefault="005F08EE" w:rsidP="00DA487B">
      <w:pPr>
        <w:pStyle w:val="ae"/>
        <w:rPr>
          <w:b/>
          <w:sz w:val="28"/>
          <w:szCs w:val="28"/>
        </w:rPr>
      </w:pPr>
    </w:p>
    <w:p w:rsidR="005F08EE" w:rsidRPr="00C13030" w:rsidRDefault="002F735E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2FD04CB" wp14:editId="5FADB649">
            <wp:simplePos x="0" y="0"/>
            <wp:positionH relativeFrom="column">
              <wp:posOffset>4352483</wp:posOffset>
            </wp:positionH>
            <wp:positionV relativeFrom="paragraph">
              <wp:posOffset>219682</wp:posOffset>
            </wp:positionV>
            <wp:extent cx="2261348" cy="1470687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8" cy="1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Pr="00C13030" w:rsidRDefault="006D296D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BA5BAF3" wp14:editId="0001D96B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714500" cy="1766312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96BFC2" wp14:editId="1D476F63">
            <wp:simplePos x="0" y="0"/>
            <wp:positionH relativeFrom="column">
              <wp:posOffset>2303973</wp:posOffset>
            </wp:positionH>
            <wp:positionV relativeFrom="paragraph">
              <wp:posOffset>114106</wp:posOffset>
            </wp:positionV>
            <wp:extent cx="1640087" cy="1574192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7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545D8B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6D296D" w:rsidP="00DA487B">
      <w:pPr>
        <w:pStyle w:val="ae"/>
        <w:rPr>
          <w:b/>
          <w:sz w:val="28"/>
          <w:szCs w:val="28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92F47A6" wp14:editId="35DC830C">
                <wp:simplePos x="0" y="0"/>
                <wp:positionH relativeFrom="column">
                  <wp:posOffset>-138430</wp:posOffset>
                </wp:positionH>
                <wp:positionV relativeFrom="paragraph">
                  <wp:posOffset>56515</wp:posOffset>
                </wp:positionV>
                <wp:extent cx="2257425" cy="723569"/>
                <wp:effectExtent l="0" t="0" r="28575" b="196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НТРНОЖИ</w:t>
                            </w:r>
                          </w:p>
                          <w:p w:rsidR="00483B8B" w:rsidRPr="00483B8B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регулируемых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ортовых</w:t>
                            </w: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тррежущих</w:t>
                            </w:r>
                            <w:proofErr w:type="spellEnd"/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ножа улучшат качество измельчения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7A6" id="_x0000_s1029" type="#_x0000_t202" style="position:absolute;margin-left:-10.9pt;margin-top:4.45pt;width:177.75pt;height:56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" strokecolor="white [3212]">
                <v:textbox>
                  <w:txbxContent>
                    <w:p w:rsidR="005F08EE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НТРНОЖИ</w:t>
                      </w:r>
                    </w:p>
                    <w:p w:rsidR="00483B8B" w:rsidRPr="00483B8B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Два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регулируемых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ортовых</w:t>
                      </w: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тррежущих</w:t>
                      </w:r>
                      <w:proofErr w:type="spellEnd"/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ножа улучшат качество измельчения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0ADC711" wp14:editId="75BA9EA8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2524125" cy="596265"/>
                <wp:effectExtent l="0" t="0" r="2857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НИЙ ЗАГРУЗОЧНЫЙ КОВШ</w:t>
                            </w:r>
                          </w:p>
                          <w:p w:rsidR="005F08EE" w:rsidRPr="00A75644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альность и гибкость применения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C711" id="_x0000_s1030" type="#_x0000_t202" style="position:absolute;margin-left:-37.55pt;margin-top:9.35pt;width:198.75pt;height:46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" strokecolor="white [3212]">
                <v:textbox>
                  <w:txbxContent>
                    <w:p w:rsidR="005F08EE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НИЙ ЗАГРУЗОЧНЫЙ КОВШ</w:t>
                      </w:r>
                    </w:p>
                    <w:p w:rsidR="005F08EE" w:rsidRPr="00A75644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альность и гибкость применения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B638007" wp14:editId="43337A03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2F735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ГРАНИЧИТЕЛЬНОЕ КОЛЬЦО</w:t>
                            </w:r>
                          </w:p>
                          <w:p w:rsidR="005F08EE" w:rsidRPr="008E14E2" w:rsidRDefault="002F735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редотвращает высыпание корма с краев бункера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8007" id="_x0000_s1031" type="#_x0000_t202" style="position:absolute;margin-left:186.2pt;margin-top:8.15pt;width:162pt;height:52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FE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zT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CDh8UR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:rsidR="005F08EE" w:rsidRDefault="002F735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ГРАНИЧИТЕЛЬНОЕ КОЛЬЦО</w:t>
                      </w:r>
                    </w:p>
                    <w:p w:rsidR="005F08EE" w:rsidRPr="008E14E2" w:rsidRDefault="002F735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редотвращает высыпание корма с краев бункера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BE6DA6" w:rsidP="00DA487B">
      <w:pPr>
        <w:pStyle w:val="ae"/>
        <w:rPr>
          <w:b/>
          <w:sz w:val="28"/>
          <w:szCs w:val="28"/>
        </w:rPr>
      </w:pPr>
      <w:r>
        <w:rPr>
          <w:noProof/>
        </w:rPr>
        <w:object w:dxaOrig="1440" w:dyaOrig="1440">
          <v:shape id="_x0000_s1029" type="#_x0000_t75" style="position:absolute;margin-left:165.3pt;margin-top:15.45pt;width:156.9pt;height:120.1pt;z-index:-251644928;mso-position-horizontal-relative:text;mso-position-vertical-relative:text;mso-width-relative:page;mso-height-relative:page">
            <v:imagedata r:id="rId18" o:title=""/>
          </v:shape>
          <o:OLEObject Type="Embed" ProgID="PBrush" ShapeID="_x0000_s1029" DrawAspect="Content" ObjectID="_1667650026" r:id="rId19"/>
        </w:object>
      </w:r>
      <w:r>
        <w:rPr>
          <w:noProof/>
          <w:lang w:eastAsia="ru-RU"/>
        </w:rPr>
        <w:object w:dxaOrig="1440" w:dyaOrig="1440">
          <v:shape id="_x0000_s1030" type="#_x0000_t75" style="position:absolute;margin-left:373pt;margin-top:12.55pt;width:127.35pt;height:123pt;z-index:251672576;mso-position-horizontal-relative:text;mso-position-vertical-relative:text;mso-width-relative:page;mso-height-relative:page">
            <v:imagedata r:id="rId20" o:title=""/>
          </v:shape>
          <o:OLEObject Type="Embed" ProgID="PBrush" ShapeID="_x0000_s1030" DrawAspect="Content" ObjectID="_1667650027" r:id="rId21"/>
        </w:object>
      </w:r>
      <w:r w:rsidR="00483B8B"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AED5E9C" wp14:editId="5F5367C7">
            <wp:simplePos x="0" y="0"/>
            <wp:positionH relativeFrom="page">
              <wp:posOffset>249390</wp:posOffset>
            </wp:positionH>
            <wp:positionV relativeFrom="paragraph">
              <wp:posOffset>101600</wp:posOffset>
            </wp:positionV>
            <wp:extent cx="2216506" cy="1710318"/>
            <wp:effectExtent l="0" t="0" r="0" b="4445"/>
            <wp:wrapNone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7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483B8B" w:rsidP="00DA487B">
      <w:pPr>
        <w:pStyle w:val="ae"/>
        <w:rPr>
          <w:b/>
          <w:sz w:val="28"/>
          <w:szCs w:val="28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E7EDBD9" wp14:editId="33C4DC24">
                <wp:simplePos x="0" y="0"/>
                <wp:positionH relativeFrom="column">
                  <wp:posOffset>4641215</wp:posOffset>
                </wp:positionH>
                <wp:positionV relativeFrom="paragraph">
                  <wp:posOffset>99695</wp:posOffset>
                </wp:positionV>
                <wp:extent cx="1826260" cy="937895"/>
                <wp:effectExtent l="0" t="0" r="2159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8B" w:rsidRPr="006F783C" w:rsidRDefault="00483B8B" w:rsidP="00483B8B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БУНК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YPERMIX</w:t>
                            </w:r>
                          </w:p>
                          <w:p w:rsidR="005F08EE" w:rsidRDefault="00483B8B" w:rsidP="00483B8B">
                            <w:pPr>
                              <w:jc w:val="center"/>
                            </w:pP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ункер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ребрами жесткости</w:t>
                            </w: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 для лучшего и быстрого смешивания без урона структуре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DBD9" id="_x0000_s1032" type="#_x0000_t202" style="position:absolute;margin-left:365.45pt;margin-top:7.85pt;width:143.8pt;height:73.8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" strokecolor="white [3212]">
                <v:textbox>
                  <w:txbxContent>
                    <w:p w:rsidR="00483B8B" w:rsidRPr="006F783C" w:rsidRDefault="00483B8B" w:rsidP="00483B8B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БУНКЕР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YPERMIX</w:t>
                      </w:r>
                    </w:p>
                    <w:p w:rsidR="005F08EE" w:rsidRDefault="00483B8B" w:rsidP="00483B8B">
                      <w:pPr>
                        <w:jc w:val="center"/>
                      </w:pP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ункер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ребрами жесткости</w:t>
                      </w: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 для лучшего и быстрого смешивания без урона структуре кор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35E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B39E1D6" wp14:editId="2699C92D">
                <wp:simplePos x="0" y="0"/>
                <wp:positionH relativeFrom="column">
                  <wp:posOffset>1711822</wp:posOffset>
                </wp:positionH>
                <wp:positionV relativeFrom="paragraph">
                  <wp:posOffset>99391</wp:posOffset>
                </wp:positionV>
                <wp:extent cx="2769235" cy="1404620"/>
                <wp:effectExtent l="0" t="0" r="1206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МНОЖЕСТВО ВАРИАНТОВ РАЗГРУЗКИ</w:t>
                            </w:r>
                          </w:p>
                          <w:p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озможность индивидуальной компоновки</w:t>
                            </w:r>
                          </w:p>
                          <w:p w:rsidR="005F08EE" w:rsidRDefault="002F735E" w:rsidP="002F735E">
                            <w:pPr>
                              <w:ind w:firstLine="426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 требований люб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9E1D6" id="_x0000_s1033" type="#_x0000_t202" style="position:absolute;margin-left:134.8pt;margin-top:7.85pt;width:218.0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" strokecolor="white [3212]">
                <v:textbox style="mso-fit-shape-to-text:t">
                  <w:txbxContent>
                    <w:p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МНОЖЕСТВО ВАРИАНТОВ РАЗГРУЗКИ</w:t>
                      </w:r>
                    </w:p>
                    <w:p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озможность индивидуальной компоновки</w:t>
                      </w:r>
                    </w:p>
                    <w:p w:rsidR="005F08EE" w:rsidRDefault="002F735E" w:rsidP="002F735E">
                      <w:pPr>
                        <w:ind w:firstLine="426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 требований любого предприя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E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8669D" wp14:editId="53E55DCA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69D" id="_x0000_s1034" type="#_x0000_t202" style="position:absolute;margin-left:-19.55pt;margin-top:5.9pt;width:159.4pt;height:6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D5sKgF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Pr="00C13030" w:rsidRDefault="00D34149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0D19804" wp14:editId="33C1C72B">
                <wp:simplePos x="0" y="0"/>
                <wp:positionH relativeFrom="column">
                  <wp:posOffset>-375285</wp:posOffset>
                </wp:positionH>
                <wp:positionV relativeFrom="paragraph">
                  <wp:posOffset>296545</wp:posOffset>
                </wp:positionV>
                <wp:extent cx="33813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 xml:space="preserve">е </w:t>
                            </w:r>
                            <w:r w:rsidR="00C13030">
                              <w:rPr>
                                <w:rFonts w:asciiTheme="minorHAnsi" w:hAnsiTheme="minorHAnsi" w:cstheme="minorHAnsi"/>
                              </w:rPr>
                              <w:t>механическое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 xml:space="preserve"> окно с лотком</w:t>
                            </w:r>
                          </w:p>
                          <w:p w:rsidR="00C13030" w:rsidRDefault="00C13030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-х точечная система крепления</w:t>
                            </w:r>
                          </w:p>
                          <w:p w:rsidR="00A42FB4" w:rsidRPr="00C13030" w:rsidRDefault="00C13030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13030">
                              <w:rPr>
                                <w:rFonts w:ascii="Calibri" w:hAnsi="Calibri" w:cs="Calibri"/>
                                <w:b/>
                              </w:rPr>
                              <w:t xml:space="preserve">Версия </w:t>
                            </w:r>
                            <w:r w:rsidR="00BE6DA6">
                              <w:rPr>
                                <w:rFonts w:ascii="Calibri" w:hAnsi="Calibri" w:cs="Calibri"/>
                                <w:b/>
                              </w:rPr>
                              <w:t xml:space="preserve">с </w:t>
                            </w:r>
                            <w:r w:rsidRPr="00C13030">
                              <w:rPr>
                                <w:rFonts w:ascii="Calibri" w:hAnsi="Calibri" w:cs="Calibri"/>
                                <w:b/>
                              </w:rPr>
                              <w:t>электромотор</w:t>
                            </w:r>
                            <w:r w:rsidR="00BE6DA6">
                              <w:rPr>
                                <w:rFonts w:ascii="Calibri" w:hAnsi="Calibri" w:cs="Calibri"/>
                                <w:b/>
                              </w:rPr>
                              <w:t>ом</w:t>
                            </w:r>
                            <w:r w:rsidRPr="00C1303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BE6DA6">
                              <w:rPr>
                                <w:rFonts w:ascii="Calibri" w:hAnsi="Calibri" w:cs="Calibri"/>
                                <w:b/>
                              </w:rPr>
                              <w:t>220 В</w:t>
                            </w:r>
                          </w:p>
                          <w:p w:rsidR="002B4583" w:rsidRPr="002B4583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9804" id="_x0000_s1035" type="#_x0000_t202" style="position:absolute;margin-left:-29.55pt;margin-top:23.35pt;width:266.25pt;height:416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 xml:space="preserve">е </w:t>
                      </w:r>
                      <w:r w:rsidR="00C13030">
                        <w:rPr>
                          <w:rFonts w:asciiTheme="minorHAnsi" w:hAnsiTheme="minorHAnsi" w:cstheme="minorHAnsi"/>
                        </w:rPr>
                        <w:t>механическое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 xml:space="preserve"> окно с лотком</w:t>
                      </w:r>
                    </w:p>
                    <w:p w:rsidR="00C13030" w:rsidRDefault="00C13030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-х точечная система крепления</w:t>
                      </w:r>
                    </w:p>
                    <w:p w:rsidR="00A42FB4" w:rsidRPr="00C13030" w:rsidRDefault="00C13030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</w:rPr>
                      </w:pPr>
                      <w:r w:rsidRPr="00C13030">
                        <w:rPr>
                          <w:rFonts w:ascii="Calibri" w:hAnsi="Calibri" w:cs="Calibri"/>
                          <w:b/>
                        </w:rPr>
                        <w:t xml:space="preserve">Версия </w:t>
                      </w:r>
                      <w:r w:rsidR="00BE6DA6">
                        <w:rPr>
                          <w:rFonts w:ascii="Calibri" w:hAnsi="Calibri" w:cs="Calibri"/>
                          <w:b/>
                        </w:rPr>
                        <w:t xml:space="preserve">с </w:t>
                      </w:r>
                      <w:r w:rsidRPr="00C13030">
                        <w:rPr>
                          <w:rFonts w:ascii="Calibri" w:hAnsi="Calibri" w:cs="Calibri"/>
                          <w:b/>
                        </w:rPr>
                        <w:t>электромотор</w:t>
                      </w:r>
                      <w:r w:rsidR="00BE6DA6">
                        <w:rPr>
                          <w:rFonts w:ascii="Calibri" w:hAnsi="Calibri" w:cs="Calibri"/>
                          <w:b/>
                        </w:rPr>
                        <w:t>ом</w:t>
                      </w:r>
                      <w:r w:rsidRPr="00C1303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BE6DA6">
                        <w:rPr>
                          <w:rFonts w:ascii="Calibri" w:hAnsi="Calibri" w:cs="Calibri"/>
                          <w:b/>
                        </w:rPr>
                        <w:t>220 В</w:t>
                      </w:r>
                    </w:p>
                    <w:p w:rsidR="002B4583" w:rsidRPr="002B4583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C13030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7C0C00" wp14:editId="2AE54D4B">
            <wp:simplePos x="0" y="0"/>
            <wp:positionH relativeFrom="column">
              <wp:posOffset>-54034</wp:posOffset>
            </wp:positionH>
            <wp:positionV relativeFrom="paragraph">
              <wp:posOffset>60576</wp:posOffset>
            </wp:positionV>
            <wp:extent cx="3570343" cy="3561907"/>
            <wp:effectExtent l="0" t="0" r="0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43" cy="35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  <w:bookmarkStart w:id="0" w:name="_GoBack"/>
      <w:bookmarkEnd w:id="0"/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125D61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59F7BF59" wp14:editId="1074A9F4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93" w:rsidRPr="00C13030" w:rsidRDefault="00C13030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ICRO 2 TEBH</w:t>
      </w:r>
    </w:p>
    <w:p w:rsidR="009D6493" w:rsidRPr="00C13030" w:rsidRDefault="00A33D3F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2D1A0B3" wp14:editId="2F0ED2A3">
            <wp:simplePos x="0" y="0"/>
            <wp:positionH relativeFrom="column">
              <wp:posOffset>-58420</wp:posOffset>
            </wp:positionH>
            <wp:positionV relativeFrom="paragraph">
              <wp:posOffset>45477</wp:posOffset>
            </wp:positionV>
            <wp:extent cx="2857939" cy="255016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39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62CA953" wp14:editId="0A68A8C7">
            <wp:simplePos x="0" y="0"/>
            <wp:positionH relativeFrom="column">
              <wp:posOffset>3199240</wp:posOffset>
            </wp:positionH>
            <wp:positionV relativeFrom="paragraph">
              <wp:posOffset>46990</wp:posOffset>
            </wp:positionV>
            <wp:extent cx="3019425" cy="2550253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9D6493" w:rsidP="00DA487B">
      <w:pPr>
        <w:pStyle w:val="ae"/>
        <w:rPr>
          <w:b/>
          <w:sz w:val="28"/>
          <w:szCs w:val="28"/>
        </w:rPr>
      </w:pPr>
    </w:p>
    <w:p w:rsidR="009D6493" w:rsidRPr="00C13030" w:rsidRDefault="0043011B" w:rsidP="00DA487B">
      <w:pPr>
        <w:pStyle w:val="ae"/>
        <w:rPr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C9CD429" wp14:editId="07840B34">
            <wp:simplePos x="0" y="0"/>
            <wp:positionH relativeFrom="column">
              <wp:posOffset>-28575</wp:posOffset>
            </wp:positionH>
            <wp:positionV relativeFrom="paragraph">
              <wp:posOffset>75949</wp:posOffset>
            </wp:positionV>
            <wp:extent cx="3355913" cy="2825307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13" cy="282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C5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D85C2D9" wp14:editId="5F90C650">
                <wp:simplePos x="0" y="0"/>
                <wp:positionH relativeFrom="column">
                  <wp:posOffset>-606425</wp:posOffset>
                </wp:positionH>
                <wp:positionV relativeFrom="paragraph">
                  <wp:posOffset>-53340</wp:posOffset>
                </wp:positionV>
                <wp:extent cx="3801744" cy="3204844"/>
                <wp:effectExtent l="0" t="0" r="279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4" cy="32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3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Pr="004013D6" w:rsidRDefault="0043011B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Гидравлическое выгрузное окно – </w:t>
                            </w:r>
                            <w:r w:rsidRPr="0043011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(от трактора)</w:t>
                            </w:r>
                          </w:p>
                          <w:p w:rsidR="00414EC5" w:rsidRPr="00414EC5" w:rsidRDefault="00414EC5" w:rsidP="00B867D2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414EC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агнит на выгрузном окне – </w:t>
                            </w:r>
                            <w:r w:rsidR="004013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729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414EC5">
                              <w:rPr>
                                <w:rFonts w:asciiTheme="minorHAnsi" w:hAnsiTheme="minorHAnsi" w:cstheme="minorHAnsi"/>
                                <w:b/>
                              </w:rPr>
                              <w:t>€</w:t>
                            </w:r>
                          </w:p>
                          <w:p w:rsidR="00B73C8C" w:rsidRPr="0036436E" w:rsidRDefault="00B73C8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Независимый электромотор привода шнеков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</w:t>
                            </w:r>
                            <w:r w:rsidR="00EB606B" w:rsidRPr="00EB60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BE6DA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стандарт</w:t>
                            </w:r>
                          </w:p>
                          <w:p w:rsidR="00B73C8C" w:rsidRPr="000D1B5C" w:rsidRDefault="00B73C8C" w:rsidP="00C662C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C2D9" id="_x0000_s1036" type="#_x0000_t202" style="position:absolute;margin-left:-47.75pt;margin-top:-4.2pt;width:299.35pt;height:252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" strokecolor="white [3212]">
                <v:textbox>
                  <w:txbxContent>
                    <w:p w:rsidR="004C5743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Pr="004013D6" w:rsidRDefault="0043011B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Гидравлическое выгрузное окно – </w:t>
                      </w:r>
                      <w:r w:rsidRPr="0043011B">
                        <w:rPr>
                          <w:rFonts w:ascii="Calibri" w:hAnsi="Calibri" w:cs="Calibri"/>
                          <w:b/>
                          <w:sz w:val="22"/>
                        </w:rPr>
                        <w:t>22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(от трактора)</w:t>
                      </w:r>
                    </w:p>
                    <w:p w:rsidR="00414EC5" w:rsidRPr="00414EC5" w:rsidRDefault="00414EC5" w:rsidP="00B867D2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  <w:r w:rsidRPr="00414EC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агнит на выгрузном окне – </w:t>
                      </w:r>
                      <w:r w:rsidR="004013D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729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414EC5">
                        <w:rPr>
                          <w:rFonts w:asciiTheme="minorHAnsi" w:hAnsiTheme="minorHAnsi" w:cstheme="minorHAnsi"/>
                          <w:b/>
                        </w:rPr>
                        <w:t>€</w:t>
                      </w:r>
                    </w:p>
                    <w:p w:rsidR="00B73C8C" w:rsidRPr="0036436E" w:rsidRDefault="00B73C8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Независимый электромотор привода шнеков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–</w:t>
                      </w:r>
                      <w:r w:rsidR="00EB606B" w:rsidRPr="00EB606B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BE6DA6">
                        <w:rPr>
                          <w:rFonts w:ascii="Calibri" w:hAnsi="Calibri" w:cs="Calibri"/>
                          <w:b/>
                          <w:sz w:val="22"/>
                        </w:rPr>
                        <w:t>стандарт</w:t>
                      </w:r>
                    </w:p>
                    <w:p w:rsidR="00B73C8C" w:rsidRPr="000D1B5C" w:rsidRDefault="00B73C8C" w:rsidP="00C662C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8A7A1B" w:rsidRPr="00C13030" w:rsidRDefault="008A7A1B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F2B98" w:rsidRPr="00C13030" w:rsidRDefault="00DF2B98" w:rsidP="00DA487B">
      <w:pPr>
        <w:pStyle w:val="ae"/>
        <w:rPr>
          <w:b/>
          <w:sz w:val="28"/>
          <w:szCs w:val="28"/>
        </w:rPr>
      </w:pPr>
    </w:p>
    <w:p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D9EC3AE" wp14:editId="2EC5D6A2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125D6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B5321E" w:rsidRDefault="007B7A85" w:rsidP="00B5321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r w:rsidRPr="00B5321E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HARGER</w:t>
            </w:r>
            <w:r w:rsidRPr="00B5321E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B5321E" w:rsidRPr="00B5321E">
              <w:rPr>
                <w:rFonts w:asciiTheme="minorHAnsi" w:hAnsiTheme="minorHAnsi" w:cstheme="minorHAnsi"/>
                <w:b/>
                <w:sz w:val="28"/>
              </w:rPr>
              <w:t>0.</w:t>
            </w:r>
            <w:r w:rsidR="00B5321E">
              <w:rPr>
                <w:rFonts w:asciiTheme="minorHAnsi" w:hAnsiTheme="minorHAnsi" w:cstheme="minorHAnsi"/>
                <w:b/>
                <w:sz w:val="28"/>
                <w:lang w:val="en-US"/>
              </w:rPr>
              <w:t>75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B5321E">
              <w:rPr>
                <w:rFonts w:asciiTheme="minorHAnsi" w:hAnsiTheme="minorHAnsi" w:cstheme="minorHAnsi"/>
                <w:b/>
                <w:sz w:val="28"/>
                <w:lang w:val="en-US"/>
              </w:rPr>
              <w:t>L</w:t>
            </w:r>
          </w:p>
        </w:tc>
        <w:tc>
          <w:tcPr>
            <w:tcW w:w="3090" w:type="dxa"/>
            <w:vAlign w:val="center"/>
          </w:tcPr>
          <w:p w:rsidR="004C67AE" w:rsidRPr="00B5321E" w:rsidRDefault="00B5321E" w:rsidP="00B5321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</w:t>
            </w:r>
            <w:r w:rsidR="005F6B00" w:rsidRPr="00B5321E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450</w:t>
            </w:r>
          </w:p>
        </w:tc>
      </w:tr>
    </w:tbl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B44246D" wp14:editId="10364E3B">
                <wp:simplePos x="0" y="0"/>
                <wp:positionH relativeFrom="page">
                  <wp:posOffset>1033670</wp:posOffset>
                </wp:positionH>
                <wp:positionV relativeFrom="paragraph">
                  <wp:posOffset>165017</wp:posOffset>
                </wp:positionV>
                <wp:extent cx="5536565" cy="2600325"/>
                <wp:effectExtent l="0" t="0" r="698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BE6DA6" w:rsidP="002E0201">
                            <w:pPr>
                              <w:jc w:val="center"/>
                            </w:pPr>
                            <w:hyperlink r:id="rId29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414EC5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3525" cy="1598295"/>
                                  <wp:effectExtent l="0" t="0" r="9525" b="190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31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32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37" type="#_x0000_t202" style="position:absolute;margin-left:81.4pt;margin-top:13pt;width:435.95pt;height:204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" filled="f" stroked="f">
                <v:textbox inset="0,0,0,0">
                  <w:txbxContent>
                    <w:p w:rsidR="002E0201" w:rsidRPr="002E0201" w:rsidRDefault="00BE6DA6" w:rsidP="002E0201">
                      <w:pPr>
                        <w:jc w:val="center"/>
                      </w:pPr>
                      <w:hyperlink r:id="rId33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414EC5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3525" cy="1598295"/>
                            <wp:effectExtent l="0" t="0" r="9525" b="190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3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35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28E8CFF" wp14:editId="71C3D805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78E00AD" wp14:editId="1DBCE9D5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8"/>
      <w:footerReference w:type="default" r:id="rId3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FB" w:rsidRDefault="00AD70FB" w:rsidP="0007488D">
      <w:r>
        <w:separator/>
      </w:r>
    </w:p>
  </w:endnote>
  <w:endnote w:type="continuationSeparator" w:id="0">
    <w:p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FB" w:rsidRDefault="00AD70FB" w:rsidP="0007488D">
      <w:r>
        <w:separator/>
      </w:r>
    </w:p>
  </w:footnote>
  <w:footnote w:type="continuationSeparator" w:id="0">
    <w:p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373F4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273E0"/>
    <w:rsid w:val="00133E1F"/>
    <w:rsid w:val="0014788E"/>
    <w:rsid w:val="00160681"/>
    <w:rsid w:val="0016093E"/>
    <w:rsid w:val="001637B0"/>
    <w:rsid w:val="00167EE4"/>
    <w:rsid w:val="0017159C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45523"/>
    <w:rsid w:val="0028593F"/>
    <w:rsid w:val="00296646"/>
    <w:rsid w:val="00297DE6"/>
    <w:rsid w:val="002A3B34"/>
    <w:rsid w:val="002A49A5"/>
    <w:rsid w:val="002A6781"/>
    <w:rsid w:val="002B302C"/>
    <w:rsid w:val="002B4583"/>
    <w:rsid w:val="002B7BEE"/>
    <w:rsid w:val="002C4613"/>
    <w:rsid w:val="002C71D5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5216"/>
    <w:rsid w:val="00315499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0C91"/>
    <w:rsid w:val="003D1D73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011B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5F6B00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296D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85031"/>
    <w:rsid w:val="00791C5A"/>
    <w:rsid w:val="007923A5"/>
    <w:rsid w:val="007B13F7"/>
    <w:rsid w:val="007B241A"/>
    <w:rsid w:val="007B2CB4"/>
    <w:rsid w:val="007B2D3F"/>
    <w:rsid w:val="007B3676"/>
    <w:rsid w:val="007B7A85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5D66"/>
    <w:rsid w:val="00860ABF"/>
    <w:rsid w:val="008612F3"/>
    <w:rsid w:val="00861D63"/>
    <w:rsid w:val="00873292"/>
    <w:rsid w:val="00873E5A"/>
    <w:rsid w:val="008803C8"/>
    <w:rsid w:val="00891F72"/>
    <w:rsid w:val="008953A7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22B0"/>
    <w:rsid w:val="009240AB"/>
    <w:rsid w:val="0092779F"/>
    <w:rsid w:val="00931485"/>
    <w:rsid w:val="0094272D"/>
    <w:rsid w:val="009457EC"/>
    <w:rsid w:val="00963497"/>
    <w:rsid w:val="00963CFA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49D"/>
    <w:rsid w:val="00A3390F"/>
    <w:rsid w:val="00A33D3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5C06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031F2"/>
    <w:rsid w:val="00B20927"/>
    <w:rsid w:val="00B33919"/>
    <w:rsid w:val="00B4111B"/>
    <w:rsid w:val="00B45A60"/>
    <w:rsid w:val="00B47196"/>
    <w:rsid w:val="00B51318"/>
    <w:rsid w:val="00B5321E"/>
    <w:rsid w:val="00B6657E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BE6DA6"/>
    <w:rsid w:val="00C01314"/>
    <w:rsid w:val="00C04EF1"/>
    <w:rsid w:val="00C122C4"/>
    <w:rsid w:val="00C13030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87E0E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149"/>
    <w:rsid w:val="00D34668"/>
    <w:rsid w:val="00D5434A"/>
    <w:rsid w:val="00D66147"/>
    <w:rsid w:val="00D6799E"/>
    <w:rsid w:val="00D72243"/>
    <w:rsid w:val="00D73035"/>
    <w:rsid w:val="00D84030"/>
    <w:rsid w:val="00D84974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21CA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D65CF"/>
    <w:rsid w:val="00FD668D"/>
    <w:rsid w:val="00FD687C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F8A8A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yperlink" Target="hhttps://www.youtube.com/watch?v=PixAq4qqQ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s://www.youtube.com/channel/UCLIq9GBLsBPkpEWORskOqHw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www.youtube.com/channel/UCLIq9GBLsBPkpEWORskOqH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ghVvFKoLm5c" TargetMode="External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yperlink" Target="hhttps://www.youtube.com/watch?v=PixAq4qqQO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hyperlink" Target="https://www.youtube.com/watch?v=ghVvFKoLm5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831E-D678-44B5-9977-ADCB2BE0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4</cp:revision>
  <cp:lastPrinted>2017-08-14T08:10:00Z</cp:lastPrinted>
  <dcterms:created xsi:type="dcterms:W3CDTF">2020-11-02T11:45:00Z</dcterms:created>
  <dcterms:modified xsi:type="dcterms:W3CDTF">2020-1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3036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